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F4" w:rsidRPr="00087130" w:rsidRDefault="002F70F4" w:rsidP="009277DF">
      <w:pPr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  и расходах за 201</w:t>
      </w:r>
      <w:r w:rsidR="00196E0C">
        <w:rPr>
          <w:rFonts w:ascii="Times New Roman" w:hAnsi="Times New Roman"/>
          <w:sz w:val="28"/>
          <w:szCs w:val="28"/>
        </w:rPr>
        <w:t>7</w:t>
      </w:r>
      <w:r w:rsidRPr="00087130">
        <w:rPr>
          <w:rFonts w:ascii="Times New Roman" w:hAnsi="Times New Roman"/>
          <w:sz w:val="28"/>
          <w:szCs w:val="28"/>
        </w:rPr>
        <w:t xml:space="preserve"> год и имуществе</w:t>
      </w:r>
      <w:r>
        <w:rPr>
          <w:rFonts w:ascii="Times New Roman" w:hAnsi="Times New Roman"/>
          <w:sz w:val="28"/>
          <w:szCs w:val="28"/>
        </w:rPr>
        <w:t xml:space="preserve"> по состоянию на 31 декабря 201</w:t>
      </w:r>
      <w:r w:rsidR="00196E0C">
        <w:rPr>
          <w:rFonts w:ascii="Times New Roman" w:hAnsi="Times New Roman"/>
          <w:sz w:val="28"/>
          <w:szCs w:val="28"/>
        </w:rPr>
        <w:t>7</w:t>
      </w:r>
      <w:r w:rsidRPr="00087130">
        <w:rPr>
          <w:rFonts w:ascii="Times New Roman" w:hAnsi="Times New Roman"/>
          <w:sz w:val="28"/>
          <w:szCs w:val="28"/>
        </w:rPr>
        <w:t xml:space="preserve"> года му</w:t>
      </w:r>
      <w:r>
        <w:rPr>
          <w:rFonts w:ascii="Times New Roman" w:hAnsi="Times New Roman"/>
          <w:sz w:val="28"/>
          <w:szCs w:val="28"/>
        </w:rPr>
        <w:t>ниципальных служащих</w:t>
      </w:r>
      <w:r w:rsidR="00B02997">
        <w:rPr>
          <w:rFonts w:ascii="Times New Roman" w:hAnsi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Улаганск</w:t>
      </w:r>
      <w:r w:rsidR="00B02997">
        <w:rPr>
          <w:rFonts w:ascii="Times New Roman" w:hAnsi="Times New Roman"/>
          <w:sz w:val="28"/>
          <w:szCs w:val="28"/>
        </w:rPr>
        <w:t>ий</w:t>
      </w:r>
      <w:proofErr w:type="spellEnd"/>
      <w:r w:rsidR="00B02997">
        <w:rPr>
          <w:rFonts w:ascii="Times New Roman" w:hAnsi="Times New Roman"/>
          <w:sz w:val="28"/>
          <w:szCs w:val="28"/>
        </w:rPr>
        <w:t xml:space="preserve"> район»</w:t>
      </w:r>
    </w:p>
    <w:tbl>
      <w:tblPr>
        <w:tblpPr w:leftFromText="180" w:rightFromText="180" w:vertAnchor="text" w:tblpY="1"/>
        <w:tblOverlap w:val="never"/>
        <w:tblW w:w="15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40"/>
        <w:gridCol w:w="1100"/>
        <w:gridCol w:w="927"/>
        <w:gridCol w:w="1145"/>
        <w:gridCol w:w="1721"/>
        <w:gridCol w:w="1152"/>
        <w:gridCol w:w="1677"/>
        <w:gridCol w:w="1721"/>
        <w:gridCol w:w="1152"/>
        <w:gridCol w:w="1677"/>
        <w:gridCol w:w="1353"/>
      </w:tblGrid>
      <w:tr w:rsidR="002F70F4" w:rsidRPr="00943914" w:rsidTr="005C14BE">
        <w:tc>
          <w:tcPr>
            <w:tcW w:w="567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00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27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 w:rsidR="00E54849">
              <w:rPr>
                <w:rFonts w:ascii="Times New Roman" w:hAnsi="Times New Roman"/>
                <w:sz w:val="24"/>
                <w:szCs w:val="24"/>
              </w:rPr>
              <w:t>7</w:t>
            </w:r>
            <w:r w:rsidRPr="00943914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Общая сумма расходов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E54849">
              <w:rPr>
                <w:rFonts w:ascii="Times New Roman" w:hAnsi="Times New Roman"/>
                <w:sz w:val="24"/>
                <w:szCs w:val="24"/>
              </w:rPr>
              <w:t>7</w:t>
            </w:r>
            <w:r w:rsidRPr="0094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gridSpan w:val="3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353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</w:tr>
      <w:tr w:rsidR="002F70F4" w:rsidRPr="00943914" w:rsidTr="005C14BE">
        <w:tc>
          <w:tcPr>
            <w:tcW w:w="567" w:type="dxa"/>
            <w:vMerge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21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53" w:type="dxa"/>
          </w:tcPr>
          <w:p w:rsidR="002F70F4" w:rsidRPr="00943914" w:rsidRDefault="002F70F4" w:rsidP="005C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5145D7" w:rsidTr="005C14BE">
        <w:tc>
          <w:tcPr>
            <w:tcW w:w="567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9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Санин Никита</w:t>
            </w:r>
          </w:p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10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5145D7"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 w:rsidRPr="005145D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27" w:type="dxa"/>
            <w:vMerge w:val="restart"/>
          </w:tcPr>
          <w:p w:rsidR="002F70F4" w:rsidRPr="005145D7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266,24</w:t>
            </w:r>
          </w:p>
        </w:tc>
        <w:tc>
          <w:tcPr>
            <w:tcW w:w="1145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50" w:type="dxa"/>
            <w:gridSpan w:val="3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21" w:type="dxa"/>
            <w:vMerge w:val="restart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15196</w:t>
            </w:r>
          </w:p>
          <w:p w:rsidR="00E54849" w:rsidRPr="005145D7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0F4" w:rsidRPr="005145D7" w:rsidTr="005C14BE">
        <w:tc>
          <w:tcPr>
            <w:tcW w:w="567" w:type="dxa"/>
            <w:vMerge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И</w:t>
            </w:r>
            <w:r w:rsidR="002F70F4" w:rsidRPr="005145D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7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5145D7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61,17</w:t>
            </w:r>
          </w:p>
        </w:tc>
        <w:tc>
          <w:tcPr>
            <w:tcW w:w="1145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0" w:type="dxa"/>
            <w:vMerge w:val="restart"/>
          </w:tcPr>
          <w:p w:rsidR="002F70F4" w:rsidRPr="005145D7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д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дар Михайлович</w:t>
            </w:r>
          </w:p>
        </w:tc>
        <w:tc>
          <w:tcPr>
            <w:tcW w:w="110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927" w:type="dxa"/>
            <w:vMerge w:val="restart"/>
          </w:tcPr>
          <w:p w:rsidR="002F70F4" w:rsidRPr="005145D7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017,83</w:t>
            </w:r>
          </w:p>
        </w:tc>
        <w:tc>
          <w:tcPr>
            <w:tcW w:w="1145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З </w:t>
            </w:r>
            <w:r w:rsidR="00E548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="00E5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EF7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</w:tcPr>
          <w:p w:rsidR="002F70F4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0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976EF7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  <w:vMerge w:val="restart"/>
          </w:tcPr>
          <w:p w:rsidR="002F70F4" w:rsidRPr="005145D7" w:rsidRDefault="00E54849" w:rsidP="005C14BE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2F70F4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976EF7" w:rsidP="0097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 w:val="restart"/>
          </w:tcPr>
          <w:p w:rsidR="002F70F4" w:rsidRPr="00E54849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2 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2F70F4" w:rsidRPr="005145D7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 экономического развития РА </w:t>
            </w:r>
          </w:p>
        </w:tc>
        <w:tc>
          <w:tcPr>
            <w:tcW w:w="927" w:type="dxa"/>
            <w:vMerge w:val="restart"/>
          </w:tcPr>
          <w:p w:rsidR="002F70F4" w:rsidRPr="00E54849" w:rsidRDefault="00E54849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1997,14</w:t>
            </w:r>
          </w:p>
        </w:tc>
        <w:tc>
          <w:tcPr>
            <w:tcW w:w="1145" w:type="dxa"/>
            <w:vMerge w:val="restart"/>
          </w:tcPr>
          <w:p w:rsidR="002F70F4" w:rsidRPr="000F445B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5145D7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Pr="005145D7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677" w:type="dxa"/>
          </w:tcPr>
          <w:p w:rsidR="002F70F4" w:rsidRPr="005145D7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5145D7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2B5306" w:rsidP="002B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5145D7" w:rsidTr="005C14BE">
        <w:trPr>
          <w:trHeight w:val="488"/>
        </w:trPr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</w:tcPr>
          <w:p w:rsidR="002F70F4" w:rsidRPr="000C6866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5145D7" w:rsidTr="005C14BE">
        <w:tc>
          <w:tcPr>
            <w:tcW w:w="567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 Владимир Алексеевич</w:t>
            </w:r>
          </w:p>
        </w:tc>
        <w:tc>
          <w:tcPr>
            <w:tcW w:w="1100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 ЖКХ</w:t>
            </w:r>
          </w:p>
        </w:tc>
        <w:tc>
          <w:tcPr>
            <w:tcW w:w="927" w:type="dxa"/>
            <w:vMerge w:val="restart"/>
          </w:tcPr>
          <w:p w:rsidR="002F70F4" w:rsidRPr="005145D7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028,14</w:t>
            </w:r>
          </w:p>
        </w:tc>
        <w:tc>
          <w:tcPr>
            <w:tcW w:w="1145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8B6BF3">
              <w:rPr>
                <w:rFonts w:ascii="Times New Roman" w:hAnsi="Times New Roman"/>
                <w:sz w:val="24"/>
                <w:szCs w:val="24"/>
              </w:rPr>
              <w:t>О</w:t>
            </w:r>
            <w:r w:rsidR="002F70F4">
              <w:rPr>
                <w:rFonts w:ascii="Times New Roman" w:hAnsi="Times New Roman"/>
                <w:sz w:val="24"/>
                <w:szCs w:val="24"/>
              </w:rPr>
              <w:t>бщая</w:t>
            </w:r>
            <w:r w:rsidR="008B6BF3"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6EF7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Merge w:val="restart"/>
          </w:tcPr>
          <w:p w:rsidR="002F70F4" w:rsidRDefault="008B6BF3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976EF7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  <w:vMerge w:val="restart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5145D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Х 300</w:t>
            </w:r>
          </w:p>
        </w:tc>
      </w:tr>
      <w:tr w:rsidR="002F70F4" w:rsidRPr="005145D7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5145D7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943914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100" w:type="dxa"/>
          </w:tcPr>
          <w:p w:rsidR="002F70F4" w:rsidRPr="00943914" w:rsidRDefault="008B6BF3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927" w:type="dxa"/>
          </w:tcPr>
          <w:p w:rsidR="002F70F4" w:rsidRPr="00943914" w:rsidRDefault="008B6BF3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719,00</w:t>
            </w:r>
          </w:p>
        </w:tc>
        <w:tc>
          <w:tcPr>
            <w:tcW w:w="1145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С о</w:t>
            </w:r>
            <w:r w:rsidR="0088264D">
              <w:rPr>
                <w:rFonts w:ascii="Times New Roman" w:hAnsi="Times New Roman"/>
                <w:sz w:val="28"/>
                <w:szCs w:val="28"/>
              </w:rPr>
              <w:t>бща долевая 1/3</w:t>
            </w:r>
          </w:p>
          <w:p w:rsidR="00976EF7" w:rsidRPr="00943914" w:rsidRDefault="00976EF7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52" w:type="dxa"/>
          </w:tcPr>
          <w:p w:rsidR="002F70F4" w:rsidRDefault="0088264D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EF7" w:rsidRPr="00943914" w:rsidRDefault="00976EF7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677" w:type="dxa"/>
          </w:tcPr>
          <w:p w:rsidR="002F70F4" w:rsidRDefault="0088264D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76EF7" w:rsidRPr="00943914" w:rsidRDefault="00976EF7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F70F4" w:rsidRPr="00943914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4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Кудюшев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Людмила Егоровна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Заместитель главы по социальной политике</w:t>
            </w:r>
          </w:p>
        </w:tc>
        <w:tc>
          <w:tcPr>
            <w:tcW w:w="927" w:type="dxa"/>
            <w:vMerge w:val="restart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619,00</w:t>
            </w: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  <w:proofErr w:type="gramStart"/>
            <w:r w:rsidR="008826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2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 w:val="restart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943914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8826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,0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Pr="000C6866" w:rsidRDefault="00976EF7" w:rsidP="0097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677" w:type="dxa"/>
          </w:tcPr>
          <w:p w:rsidR="002F70F4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EF7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EF7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976EF7" w:rsidRDefault="00976EF7" w:rsidP="0097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976EF7" w:rsidP="0097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943914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0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Помощник главы</w:t>
            </w:r>
          </w:p>
        </w:tc>
        <w:tc>
          <w:tcPr>
            <w:tcW w:w="927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0,62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52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2,0</w:t>
            </w: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6</w:t>
            </w:r>
          </w:p>
        </w:tc>
        <w:tc>
          <w:tcPr>
            <w:tcW w:w="1677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2F70F4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  <w:p w:rsidR="0088264D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36 2000</w:t>
            </w:r>
          </w:p>
        </w:tc>
      </w:tr>
      <w:tr w:rsidR="002F70F4" w:rsidRPr="00943914" w:rsidTr="005C14BE">
        <w:tc>
          <w:tcPr>
            <w:tcW w:w="567" w:type="dxa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судьи</w:t>
            </w:r>
          </w:p>
        </w:tc>
        <w:tc>
          <w:tcPr>
            <w:tcW w:w="927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1" w:type="dxa"/>
          </w:tcPr>
          <w:p w:rsidR="002F70F4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264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20ECF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1</w:t>
            </w:r>
            <w:r w:rsidR="0088264D">
              <w:rPr>
                <w:rFonts w:ascii="Times New Roman" w:hAnsi="Times New Roman"/>
                <w:sz w:val="24"/>
                <w:szCs w:val="24"/>
              </w:rPr>
              <w:t>832,0</w:t>
            </w:r>
          </w:p>
          <w:p w:rsidR="00A20ECF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4BE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20ECF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2F70F4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A20ECF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0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264D" w:rsidRPr="00943914" w:rsidTr="005C14BE">
        <w:tc>
          <w:tcPr>
            <w:tcW w:w="567" w:type="dxa"/>
          </w:tcPr>
          <w:p w:rsidR="0088264D" w:rsidRPr="00943914" w:rsidRDefault="0088264D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8264D" w:rsidRPr="000C6866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88264D" w:rsidRDefault="008826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8264D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88264D" w:rsidRPr="000C6866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8264D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8264D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8264D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8264D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29B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20ECF" w:rsidRPr="000C6866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88264D" w:rsidRDefault="009729B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0</w:t>
            </w:r>
          </w:p>
        </w:tc>
        <w:tc>
          <w:tcPr>
            <w:tcW w:w="1677" w:type="dxa"/>
          </w:tcPr>
          <w:p w:rsidR="0088264D" w:rsidRPr="000C6866" w:rsidRDefault="009729B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88264D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40A5" w:rsidRPr="00943914" w:rsidTr="005C14BE">
        <w:tc>
          <w:tcPr>
            <w:tcW w:w="567" w:type="dxa"/>
          </w:tcPr>
          <w:p w:rsidR="00C040A5" w:rsidRPr="00943914" w:rsidRDefault="00C040A5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70,00</w:t>
            </w:r>
          </w:p>
        </w:tc>
        <w:tc>
          <w:tcPr>
            <w:tcW w:w="1145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40A5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0</w:t>
            </w:r>
          </w:p>
        </w:tc>
        <w:tc>
          <w:tcPr>
            <w:tcW w:w="1677" w:type="dxa"/>
          </w:tcPr>
          <w:p w:rsidR="00C040A5" w:rsidRPr="000C6866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40A5" w:rsidRPr="00943914" w:rsidTr="005C14BE">
        <w:tc>
          <w:tcPr>
            <w:tcW w:w="567" w:type="dxa"/>
          </w:tcPr>
          <w:p w:rsidR="00C040A5" w:rsidRPr="00943914" w:rsidRDefault="00C040A5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0</w:t>
            </w:r>
          </w:p>
        </w:tc>
        <w:tc>
          <w:tcPr>
            <w:tcW w:w="1145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040A5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40A5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ECF" w:rsidRDefault="00A20EC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0</w:t>
            </w:r>
          </w:p>
        </w:tc>
        <w:tc>
          <w:tcPr>
            <w:tcW w:w="1677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C040A5" w:rsidRDefault="00C040A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943914" w:rsidTr="005C14BE">
        <w:tc>
          <w:tcPr>
            <w:tcW w:w="567" w:type="dxa"/>
            <w:vMerge w:val="restart"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4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Белеев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Айан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Консультант- юрист</w:t>
            </w:r>
          </w:p>
        </w:tc>
        <w:tc>
          <w:tcPr>
            <w:tcW w:w="927" w:type="dxa"/>
            <w:vMerge w:val="restart"/>
          </w:tcPr>
          <w:p w:rsidR="002F70F4" w:rsidRPr="000C6866" w:rsidRDefault="009729B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300,67</w:t>
            </w: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C14BE">
              <w:rPr>
                <w:rFonts w:ascii="Times New Roman" w:hAnsi="Times New Roman"/>
                <w:sz w:val="24"/>
                <w:szCs w:val="24"/>
              </w:rPr>
              <w:t>ИЖС аренда</w:t>
            </w:r>
          </w:p>
        </w:tc>
        <w:tc>
          <w:tcPr>
            <w:tcW w:w="1152" w:type="dxa"/>
          </w:tcPr>
          <w:p w:rsidR="002F70F4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9729B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</w:tr>
      <w:tr w:rsidR="002F70F4" w:rsidRPr="00943914" w:rsidTr="005C14BE">
        <w:trPr>
          <w:trHeight w:val="322"/>
        </w:trPr>
        <w:tc>
          <w:tcPr>
            <w:tcW w:w="567" w:type="dxa"/>
            <w:vMerge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F70F4" w:rsidRPr="000C6866" w:rsidRDefault="00976EF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C14BE">
              <w:rPr>
                <w:rFonts w:ascii="Times New Roman" w:hAnsi="Times New Roman"/>
                <w:sz w:val="24"/>
                <w:szCs w:val="24"/>
              </w:rPr>
              <w:t>ИЖС аренда</w:t>
            </w:r>
          </w:p>
        </w:tc>
        <w:tc>
          <w:tcPr>
            <w:tcW w:w="1152" w:type="dxa"/>
            <w:vMerge w:val="restart"/>
          </w:tcPr>
          <w:p w:rsidR="002F70F4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67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943914" w:rsidTr="005C14BE">
        <w:tc>
          <w:tcPr>
            <w:tcW w:w="567" w:type="dxa"/>
            <w:vMerge/>
          </w:tcPr>
          <w:p w:rsidR="002F70F4" w:rsidRPr="00943914" w:rsidRDefault="002F70F4" w:rsidP="005C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2F70F4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4BE" w:rsidRPr="000C6866" w:rsidRDefault="005C14B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3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Чеблаков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263368,68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3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Адагызов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Консультант ВМО</w:t>
            </w:r>
          </w:p>
        </w:tc>
        <w:tc>
          <w:tcPr>
            <w:tcW w:w="927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733,21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2B53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B5306" w:rsidP="002B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21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-машинистк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кту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27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7,94</w:t>
            </w:r>
          </w:p>
        </w:tc>
        <w:tc>
          <w:tcPr>
            <w:tcW w:w="1145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B5306" w:rsidP="002B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2B5306" w:rsidRDefault="002B5306" w:rsidP="002B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2B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  <w:r w:rsidR="002B53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306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B5306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3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Тадышев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 Лилия Михайловна</w:t>
            </w:r>
          </w:p>
        </w:tc>
        <w:tc>
          <w:tcPr>
            <w:tcW w:w="110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B5543C" w:rsidRPr="000C6866" w:rsidRDefault="00B5543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34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 w:rsidR="002F70F4" w:rsidRPr="000C68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746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Санаа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Солунай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27" w:type="dxa"/>
          </w:tcPr>
          <w:p w:rsidR="002F70F4" w:rsidRPr="00D6084D" w:rsidRDefault="003E041C" w:rsidP="005C1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109,46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З </w:t>
            </w:r>
            <w:proofErr w:type="gramStart"/>
            <w:r w:rsidR="002F70F4" w:rsidRPr="000C68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0F4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З 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,0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</w:tcPr>
          <w:p w:rsidR="003E041C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41C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927" w:type="dxa"/>
          </w:tcPr>
          <w:p w:rsidR="002F70F4" w:rsidRPr="000C6866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693,53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86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2F70F4" w:rsidRPr="003E041C" w:rsidRDefault="003E04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</w:p>
          <w:p w:rsidR="002F70F4" w:rsidRPr="000C6866" w:rsidRDefault="003E041C" w:rsidP="003E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АЗ 21512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у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100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НПА</w:t>
            </w:r>
          </w:p>
        </w:tc>
        <w:tc>
          <w:tcPr>
            <w:tcW w:w="927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72,04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7E17" w:rsidRPr="007E1370" w:rsidTr="005C14BE">
        <w:tc>
          <w:tcPr>
            <w:tcW w:w="567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2,00</w:t>
            </w:r>
          </w:p>
        </w:tc>
        <w:tc>
          <w:tcPr>
            <w:tcW w:w="1145" w:type="dxa"/>
          </w:tcPr>
          <w:p w:rsidR="007B7E17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 w:val="restart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40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100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2F70F4" w:rsidRPr="000C686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927" w:type="dxa"/>
          </w:tcPr>
          <w:p w:rsidR="002F70F4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78,75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52" w:type="dxa"/>
          </w:tcPr>
          <w:p w:rsidR="002F70F4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0</w:t>
            </w: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17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85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9</w:t>
            </w:r>
          </w:p>
          <w:p w:rsidR="007B7E17" w:rsidRPr="000C6866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</w:tr>
      <w:tr w:rsidR="002F70F4" w:rsidRPr="007E1370" w:rsidTr="005C14BE">
        <w:trPr>
          <w:trHeight w:val="730"/>
        </w:trPr>
        <w:tc>
          <w:tcPr>
            <w:tcW w:w="56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270586,09</w:t>
            </w: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67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85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 w:val="restart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67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85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677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85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66">
              <w:rPr>
                <w:rFonts w:ascii="Times New Roman" w:hAnsi="Times New Roman"/>
                <w:sz w:val="24"/>
                <w:szCs w:val="24"/>
              </w:rPr>
              <w:t>Белеев</w:t>
            </w:r>
            <w:proofErr w:type="spellEnd"/>
            <w:r w:rsidRPr="000C6866">
              <w:rPr>
                <w:rFonts w:ascii="Times New Roman" w:hAnsi="Times New Roman"/>
                <w:sz w:val="24"/>
                <w:szCs w:val="24"/>
              </w:rPr>
              <w:t xml:space="preserve"> Игнат  Владимирович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27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37,27</w:t>
            </w:r>
          </w:p>
        </w:tc>
        <w:tc>
          <w:tcPr>
            <w:tcW w:w="1145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Pr="000C6866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152" w:type="dxa"/>
          </w:tcPr>
          <w:p w:rsidR="002F70F4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3,0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44AA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2F70F4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УАЗ</w:t>
            </w:r>
            <w:r w:rsidR="003C44AA">
              <w:rPr>
                <w:rFonts w:ascii="Times New Roman" w:hAnsi="Times New Roman"/>
                <w:sz w:val="24"/>
                <w:szCs w:val="24"/>
              </w:rPr>
              <w:t xml:space="preserve"> 31519</w:t>
            </w: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</w:t>
            </w:r>
          </w:p>
          <w:p w:rsidR="003C44AA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AA" w:rsidRPr="000C6866" w:rsidRDefault="003C44AA" w:rsidP="003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ан примера 1997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7E1370" w:rsidRDefault="003C44AA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у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сть»</w:t>
            </w:r>
          </w:p>
        </w:tc>
        <w:tc>
          <w:tcPr>
            <w:tcW w:w="927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3,0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  <w:p w:rsidR="00304928" w:rsidRPr="007E1370" w:rsidRDefault="00304928" w:rsidP="003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928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Алексей Яковлевич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27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53,77</w:t>
            </w:r>
          </w:p>
        </w:tc>
        <w:tc>
          <w:tcPr>
            <w:tcW w:w="1145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927" w:type="dxa"/>
          </w:tcPr>
          <w:p w:rsidR="002F70F4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54,00</w:t>
            </w:r>
          </w:p>
        </w:tc>
        <w:tc>
          <w:tcPr>
            <w:tcW w:w="1145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рия Сергее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927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992,30</w:t>
            </w:r>
          </w:p>
        </w:tc>
        <w:tc>
          <w:tcPr>
            <w:tcW w:w="1145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общая долевая 1/2</w:t>
            </w:r>
          </w:p>
        </w:tc>
        <w:tc>
          <w:tcPr>
            <w:tcW w:w="1152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677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F70F4" w:rsidRPr="007E1370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ФХ</w:t>
            </w:r>
          </w:p>
        </w:tc>
        <w:tc>
          <w:tcPr>
            <w:tcW w:w="927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337,51</w:t>
            </w:r>
          </w:p>
        </w:tc>
        <w:tc>
          <w:tcPr>
            <w:tcW w:w="1145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97514D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7514D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  <w:p w:rsidR="002F70F4" w:rsidRPr="0097514D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</w:t>
            </w:r>
          </w:p>
          <w:p w:rsidR="002F70F4" w:rsidRPr="00696185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ь 82,1</w:t>
            </w:r>
            <w:r w:rsidR="0097514D">
              <w:rPr>
                <w:rFonts w:ascii="Times New Roman" w:hAnsi="Times New Roman"/>
                <w:sz w:val="24"/>
                <w:szCs w:val="24"/>
              </w:rPr>
              <w:t xml:space="preserve"> 2012 г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общая долевая 1/2</w:t>
            </w:r>
          </w:p>
        </w:tc>
        <w:tc>
          <w:tcPr>
            <w:tcW w:w="1152" w:type="dxa"/>
          </w:tcPr>
          <w:p w:rsidR="002F70F4" w:rsidRPr="000C6866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677" w:type="dxa"/>
          </w:tcPr>
          <w:p w:rsidR="002F70F4" w:rsidRPr="000C6866" w:rsidRDefault="0097514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40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о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</w:t>
            </w:r>
          </w:p>
        </w:tc>
        <w:tc>
          <w:tcPr>
            <w:tcW w:w="927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015,0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натье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27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75,64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304928" w:rsidP="003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152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SUKI GRAND VITARA</w:t>
            </w:r>
          </w:p>
          <w:p w:rsidR="00304928" w:rsidRPr="00304928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40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00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экологии</w:t>
            </w:r>
          </w:p>
        </w:tc>
        <w:tc>
          <w:tcPr>
            <w:tcW w:w="927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89,06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10</w:t>
            </w:r>
          </w:p>
          <w:p w:rsidR="002F70F4" w:rsidRPr="006C38DC" w:rsidRDefault="002F70F4" w:rsidP="005C14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A- </w:t>
            </w:r>
            <w:r>
              <w:rPr>
                <w:rFonts w:ascii="Times New Roman" w:hAnsi="Times New Roman"/>
                <w:sz w:val="24"/>
                <w:szCs w:val="24"/>
              </w:rPr>
              <w:t>ТИТАН ДЖУМБО</w:t>
            </w:r>
          </w:p>
        </w:tc>
      </w:tr>
      <w:tr w:rsidR="002F70F4" w:rsidRPr="007E1370" w:rsidTr="005C14BE">
        <w:trPr>
          <w:trHeight w:val="904"/>
        </w:trPr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F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7B7E17" w:rsidP="007B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70F4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7E1370" w:rsidRDefault="007B7E1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т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00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2F70F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27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66,52</w:t>
            </w:r>
          </w:p>
        </w:tc>
        <w:tc>
          <w:tcPr>
            <w:tcW w:w="1145" w:type="dxa"/>
          </w:tcPr>
          <w:p w:rsidR="002F70F4" w:rsidRPr="007E1370" w:rsidRDefault="003049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52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67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1E7575" w:rsidP="001E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52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74195-05</w:t>
            </w: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 4320 1993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7575" w:rsidRPr="007E1370" w:rsidTr="005C14BE">
        <w:tc>
          <w:tcPr>
            <w:tcW w:w="567" w:type="dxa"/>
          </w:tcPr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0</w:t>
            </w:r>
          </w:p>
        </w:tc>
        <w:tc>
          <w:tcPr>
            <w:tcW w:w="1145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E7575" w:rsidRPr="000C6866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87,51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</w:t>
            </w: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75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31519</w:t>
            </w:r>
          </w:p>
          <w:p w:rsidR="001E7575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28,0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4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и природных ресурсов</w:t>
            </w:r>
          </w:p>
        </w:tc>
        <w:tc>
          <w:tcPr>
            <w:tcW w:w="927" w:type="dxa"/>
          </w:tcPr>
          <w:p w:rsidR="002F70F4" w:rsidRPr="007E1370" w:rsidRDefault="001E7575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359,67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1E7575" w:rsidP="001E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D4558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2D4558" w:rsidRDefault="002D4558" w:rsidP="001E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Pr="007E1370" w:rsidRDefault="002D4558" w:rsidP="001E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МБ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 имени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7" w:type="dxa"/>
          </w:tcPr>
          <w:p w:rsidR="002F70F4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85,78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558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21</w:t>
            </w:r>
          </w:p>
          <w:p w:rsidR="002D4558" w:rsidRPr="007E1370" w:rsidRDefault="002D455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Pr="007E1370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1E7D" w:rsidRPr="007E1370" w:rsidTr="005C14BE">
        <w:tc>
          <w:tcPr>
            <w:tcW w:w="56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00" w:type="dxa"/>
          </w:tcPr>
          <w:p w:rsidR="003C1E7D" w:rsidRPr="007E1370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 </w:t>
            </w:r>
          </w:p>
        </w:tc>
        <w:tc>
          <w:tcPr>
            <w:tcW w:w="927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085,34</w:t>
            </w:r>
          </w:p>
        </w:tc>
        <w:tc>
          <w:tcPr>
            <w:tcW w:w="1145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1152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7,0</w:t>
            </w:r>
          </w:p>
        </w:tc>
        <w:tc>
          <w:tcPr>
            <w:tcW w:w="1677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C1E7D" w:rsidRPr="000C6866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1E7D" w:rsidRPr="007E1370" w:rsidTr="005C14BE">
        <w:tc>
          <w:tcPr>
            <w:tcW w:w="56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дежурный ЕДДС МКУ «По делам ГОЧС и ЕДДС»</w:t>
            </w:r>
          </w:p>
        </w:tc>
        <w:tc>
          <w:tcPr>
            <w:tcW w:w="92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02,45</w:t>
            </w:r>
          </w:p>
        </w:tc>
        <w:tc>
          <w:tcPr>
            <w:tcW w:w="1145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0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5 2007 г.</w:t>
            </w:r>
          </w:p>
        </w:tc>
      </w:tr>
      <w:tr w:rsidR="003C1E7D" w:rsidRPr="007E1370" w:rsidTr="005C14BE">
        <w:tc>
          <w:tcPr>
            <w:tcW w:w="56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</w:t>
            </w:r>
          </w:p>
        </w:tc>
        <w:tc>
          <w:tcPr>
            <w:tcW w:w="1145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Default="003C1E7D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0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1E7D" w:rsidRPr="007E1370" w:rsidTr="005C14BE">
        <w:tc>
          <w:tcPr>
            <w:tcW w:w="56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0</w:t>
            </w:r>
          </w:p>
        </w:tc>
        <w:tc>
          <w:tcPr>
            <w:tcW w:w="1145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Default="003C1E7D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0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1E7D" w:rsidRPr="007E1370" w:rsidTr="005C14BE">
        <w:tc>
          <w:tcPr>
            <w:tcW w:w="567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ж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1100" w:type="dxa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27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67,47</w:t>
            </w:r>
          </w:p>
        </w:tc>
        <w:tc>
          <w:tcPr>
            <w:tcW w:w="1145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Default="001D2668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3C1E7D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891" w:rsidRPr="007E1370" w:rsidTr="005C14BE">
        <w:tc>
          <w:tcPr>
            <w:tcW w:w="567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62891" w:rsidRDefault="001D2668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891" w:rsidRPr="007E1370" w:rsidTr="005C14BE">
        <w:tc>
          <w:tcPr>
            <w:tcW w:w="567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962891" w:rsidRDefault="0096289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00</w:t>
            </w:r>
          </w:p>
        </w:tc>
        <w:tc>
          <w:tcPr>
            <w:tcW w:w="1145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62891" w:rsidRDefault="001D2668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962891" w:rsidRDefault="001D266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5E0B" w:rsidRPr="007E1370" w:rsidTr="005C14BE">
        <w:tc>
          <w:tcPr>
            <w:tcW w:w="56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г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гутаевна</w:t>
            </w:r>
            <w:proofErr w:type="spellEnd"/>
          </w:p>
        </w:tc>
        <w:tc>
          <w:tcPr>
            <w:tcW w:w="1100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специалист отдела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92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920,0</w:t>
            </w:r>
          </w:p>
        </w:tc>
        <w:tc>
          <w:tcPr>
            <w:tcW w:w="1145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5E0B" w:rsidRDefault="006E5E0B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5E0B" w:rsidRPr="007E1370" w:rsidTr="005C14BE">
        <w:tc>
          <w:tcPr>
            <w:tcW w:w="56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6E5E0B" w:rsidRDefault="006E5E0B" w:rsidP="006E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ОО «Расул» </w:t>
            </w:r>
          </w:p>
        </w:tc>
        <w:tc>
          <w:tcPr>
            <w:tcW w:w="92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145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5E0B" w:rsidRDefault="006E5E0B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</w:p>
        </w:tc>
        <w:tc>
          <w:tcPr>
            <w:tcW w:w="1152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,0</w:t>
            </w:r>
          </w:p>
        </w:tc>
        <w:tc>
          <w:tcPr>
            <w:tcW w:w="167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5E0B" w:rsidRPr="007E1370" w:rsidTr="005C14BE">
        <w:tc>
          <w:tcPr>
            <w:tcW w:w="56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100" w:type="dxa"/>
          </w:tcPr>
          <w:p w:rsidR="006E5E0B" w:rsidRDefault="006E5E0B" w:rsidP="006E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правленичя</w:t>
            </w:r>
            <w:proofErr w:type="spellEnd"/>
          </w:p>
        </w:tc>
        <w:tc>
          <w:tcPr>
            <w:tcW w:w="927" w:type="dxa"/>
          </w:tcPr>
          <w:p w:rsidR="006E5E0B" w:rsidRDefault="006E5E0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89,84</w:t>
            </w:r>
          </w:p>
        </w:tc>
        <w:tc>
          <w:tcPr>
            <w:tcW w:w="1145" w:type="dxa"/>
          </w:tcPr>
          <w:p w:rsidR="006E5E0B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50000,00</w:t>
            </w:r>
          </w:p>
        </w:tc>
        <w:tc>
          <w:tcPr>
            <w:tcW w:w="1721" w:type="dxa"/>
          </w:tcPr>
          <w:p w:rsidR="006E5E0B" w:rsidRDefault="00DE735E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DE735E" w:rsidRDefault="00DE735E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С индивидуальная </w:t>
            </w:r>
          </w:p>
          <w:p w:rsidR="00DE735E" w:rsidRDefault="00DE735E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3C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52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5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E5E0B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3 г.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95 2010 г.</w:t>
            </w:r>
          </w:p>
        </w:tc>
      </w:tr>
      <w:tr w:rsidR="00DE735E" w:rsidRPr="007E1370" w:rsidTr="005C14BE">
        <w:tc>
          <w:tcPr>
            <w:tcW w:w="56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DE735E" w:rsidRDefault="00DE735E" w:rsidP="006E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5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735E" w:rsidRPr="007E1370" w:rsidTr="005C14BE">
        <w:tc>
          <w:tcPr>
            <w:tcW w:w="56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DE735E" w:rsidRDefault="00DE735E" w:rsidP="006E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3,5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735E" w:rsidRPr="007E1370" w:rsidTr="005C14BE">
        <w:tc>
          <w:tcPr>
            <w:tcW w:w="56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DE735E" w:rsidRDefault="00DE735E" w:rsidP="006E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D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5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DE735E" w:rsidRDefault="00DE735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 w:val="restart"/>
          </w:tcPr>
          <w:p w:rsidR="003C1E7D" w:rsidRDefault="003C1E7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40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100" w:type="dxa"/>
            <w:vMerge w:val="restart"/>
          </w:tcPr>
          <w:p w:rsidR="002F70F4" w:rsidRPr="007E1370" w:rsidRDefault="002F70F4" w:rsidP="009B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, молодежной политики  сп</w:t>
            </w:r>
            <w:r w:rsidR="009B1A3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927" w:type="dxa"/>
            <w:vMerge w:val="restart"/>
          </w:tcPr>
          <w:p w:rsidR="002F70F4" w:rsidRPr="007E1370" w:rsidRDefault="002F70F4" w:rsidP="009B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1A31">
              <w:rPr>
                <w:rFonts w:ascii="Times New Roman" w:hAnsi="Times New Roman"/>
                <w:sz w:val="24"/>
                <w:szCs w:val="24"/>
              </w:rPr>
              <w:t>89612,67</w:t>
            </w:r>
          </w:p>
        </w:tc>
        <w:tc>
          <w:tcPr>
            <w:tcW w:w="1145" w:type="dxa"/>
            <w:vMerge w:val="restart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7E1370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52" w:type="dxa"/>
            <w:vMerge w:val="restart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7E1370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Merge w:val="restart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Pr="007E1370" w:rsidRDefault="009B1A31" w:rsidP="009B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2705-435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й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100" w:type="dxa"/>
          </w:tcPr>
          <w:p w:rsidR="002F70F4" w:rsidRPr="007E1370" w:rsidRDefault="00E35028" w:rsidP="00E3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Отдел архитектур</w:t>
            </w:r>
            <w:r w:rsidR="002F70F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градостроительства и земельных отнош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й»</w:t>
            </w:r>
          </w:p>
        </w:tc>
        <w:tc>
          <w:tcPr>
            <w:tcW w:w="927" w:type="dxa"/>
          </w:tcPr>
          <w:p w:rsidR="002F70F4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9993,57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</w:t>
            </w:r>
            <w:r w:rsidR="00E35028">
              <w:rPr>
                <w:rFonts w:ascii="Times New Roman" w:hAnsi="Times New Roman"/>
                <w:sz w:val="24"/>
                <w:szCs w:val="24"/>
              </w:rPr>
              <w:t xml:space="preserve"> 2006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414B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E35028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</w:t>
            </w:r>
          </w:p>
          <w:p w:rsidR="00414B1C" w:rsidRDefault="00414B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028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4B1C" w:rsidRDefault="00414B1C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028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й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экономике и бюджетному планированию</w:t>
            </w:r>
          </w:p>
        </w:tc>
        <w:tc>
          <w:tcPr>
            <w:tcW w:w="927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151,0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152" w:type="dxa"/>
          </w:tcPr>
          <w:p w:rsidR="002F70F4" w:rsidRPr="007E1370" w:rsidRDefault="00205CDE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5028" w:rsidRPr="007E1370" w:rsidTr="005C14BE">
        <w:tc>
          <w:tcPr>
            <w:tcW w:w="567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ч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1100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Управления по экономике и бюджетному планированию</w:t>
            </w:r>
          </w:p>
        </w:tc>
        <w:tc>
          <w:tcPr>
            <w:tcW w:w="927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725,77</w:t>
            </w:r>
          </w:p>
        </w:tc>
        <w:tc>
          <w:tcPr>
            <w:tcW w:w="1145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чище</w:t>
            </w:r>
          </w:p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028" w:rsidRDefault="00E3502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E35028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677" w:type="dxa"/>
          </w:tcPr>
          <w:p w:rsidR="00E35028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E35028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35028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35028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E35028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рикмахер</w:t>
            </w:r>
          </w:p>
        </w:tc>
        <w:tc>
          <w:tcPr>
            <w:tcW w:w="92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95,77</w:t>
            </w:r>
          </w:p>
        </w:tc>
        <w:tc>
          <w:tcPr>
            <w:tcW w:w="1145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торгов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 и бытового обслуживания</w:t>
            </w:r>
          </w:p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152" w:type="dxa"/>
          </w:tcPr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0</w:t>
            </w: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20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ачальника отдела культуры</w:t>
            </w:r>
          </w:p>
        </w:tc>
        <w:tc>
          <w:tcPr>
            <w:tcW w:w="92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11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16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16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16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з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г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1100" w:type="dxa"/>
          </w:tcPr>
          <w:p w:rsidR="002F70F4" w:rsidRPr="007E1370" w:rsidRDefault="002F70F4" w:rsidP="0034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423A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по экономике и бюджет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ю</w:t>
            </w:r>
          </w:p>
        </w:tc>
        <w:tc>
          <w:tcPr>
            <w:tcW w:w="927" w:type="dxa"/>
          </w:tcPr>
          <w:p w:rsidR="002F70F4" w:rsidRPr="007E1370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3653,70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</w:p>
          <w:p w:rsidR="003423A8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A8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 общая долевая 1/3</w:t>
            </w:r>
          </w:p>
        </w:tc>
        <w:tc>
          <w:tcPr>
            <w:tcW w:w="1152" w:type="dxa"/>
          </w:tcPr>
          <w:p w:rsidR="002F70F4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  <w:p w:rsidR="003423A8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A8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A8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677" w:type="dxa"/>
          </w:tcPr>
          <w:p w:rsidR="002F70F4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3A8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A8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A8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F70F4" w:rsidRPr="007E1370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карау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 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ГОЧС и ПБ по РА»</w:t>
            </w:r>
          </w:p>
        </w:tc>
        <w:tc>
          <w:tcPr>
            <w:tcW w:w="927" w:type="dxa"/>
          </w:tcPr>
          <w:p w:rsidR="002F70F4" w:rsidRPr="007E1370" w:rsidRDefault="002F70F4" w:rsidP="0034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3A8">
              <w:rPr>
                <w:rFonts w:ascii="Times New Roman" w:hAnsi="Times New Roman"/>
                <w:sz w:val="24"/>
                <w:szCs w:val="24"/>
              </w:rPr>
              <w:t>40631,15</w:t>
            </w:r>
          </w:p>
        </w:tc>
        <w:tc>
          <w:tcPr>
            <w:tcW w:w="1145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7E1370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 общая долевая 1/3</w:t>
            </w:r>
          </w:p>
        </w:tc>
        <w:tc>
          <w:tcPr>
            <w:tcW w:w="1152" w:type="dxa"/>
          </w:tcPr>
          <w:p w:rsidR="002F70F4" w:rsidRPr="007E1370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677" w:type="dxa"/>
          </w:tcPr>
          <w:p w:rsidR="002F70F4" w:rsidRPr="007E1370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="003423A8">
              <w:rPr>
                <w:rFonts w:ascii="Times New Roman" w:hAnsi="Times New Roman"/>
                <w:sz w:val="24"/>
                <w:szCs w:val="24"/>
              </w:rPr>
              <w:t xml:space="preserve"> 2001 г.</w:t>
            </w:r>
          </w:p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4310</w:t>
            </w:r>
            <w:r w:rsidR="003423A8">
              <w:rPr>
                <w:rFonts w:ascii="Times New Roman" w:hAnsi="Times New Roman"/>
                <w:sz w:val="24"/>
                <w:szCs w:val="24"/>
              </w:rPr>
              <w:t xml:space="preserve"> 1986 г.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 общая долевая 1/3</w:t>
            </w:r>
          </w:p>
        </w:tc>
        <w:tc>
          <w:tcPr>
            <w:tcW w:w="1152" w:type="dxa"/>
          </w:tcPr>
          <w:p w:rsidR="002F70F4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677" w:type="dxa"/>
          </w:tcPr>
          <w:p w:rsidR="002F70F4" w:rsidRPr="000C6866" w:rsidRDefault="003423A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40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100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редактора</w:t>
            </w:r>
          </w:p>
        </w:tc>
        <w:tc>
          <w:tcPr>
            <w:tcW w:w="927" w:type="dxa"/>
            <w:vMerge w:val="restart"/>
          </w:tcPr>
          <w:p w:rsidR="002F70F4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534</w:t>
            </w:r>
          </w:p>
        </w:tc>
        <w:tc>
          <w:tcPr>
            <w:tcW w:w="1145" w:type="dxa"/>
            <w:vMerge w:val="restart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2F70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B1A31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B1A3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B1A31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677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2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40" w:type="dxa"/>
            <w:vMerge w:val="restart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Михайловна</w:t>
            </w:r>
          </w:p>
          <w:p w:rsidR="002F70F4" w:rsidRDefault="002F70F4" w:rsidP="005C1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ного редактора МБУ «Редакция газ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унд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7" w:type="dxa"/>
            <w:vMerge w:val="restart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03,33</w:t>
            </w:r>
          </w:p>
        </w:tc>
        <w:tc>
          <w:tcPr>
            <w:tcW w:w="1145" w:type="dxa"/>
            <w:vMerge w:val="restart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00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4B" w:rsidRPr="007E1370" w:rsidTr="005C14BE">
        <w:tc>
          <w:tcPr>
            <w:tcW w:w="56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28,00</w:t>
            </w:r>
          </w:p>
        </w:tc>
        <w:tc>
          <w:tcPr>
            <w:tcW w:w="1145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4B" w:rsidRPr="007E1370" w:rsidTr="005C14BE">
        <w:tc>
          <w:tcPr>
            <w:tcW w:w="56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9A0A4B" w:rsidRPr="000C6866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28,00</w:t>
            </w:r>
          </w:p>
        </w:tc>
        <w:tc>
          <w:tcPr>
            <w:tcW w:w="1145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A0A4B" w:rsidRDefault="009A0A4B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9A0A4B" w:rsidRDefault="00B0299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0A4B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B02997" w:rsidRDefault="00B02997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40" w:type="dxa"/>
            <w:vMerge w:val="restart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100" w:type="dxa"/>
            <w:vMerge w:val="restart"/>
          </w:tcPr>
          <w:p w:rsidR="002F70F4" w:rsidRPr="000C6866" w:rsidRDefault="004E5CFD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БУ</w:t>
            </w:r>
          </w:p>
        </w:tc>
        <w:tc>
          <w:tcPr>
            <w:tcW w:w="927" w:type="dxa"/>
            <w:vMerge w:val="restart"/>
          </w:tcPr>
          <w:p w:rsidR="002F70F4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490</w:t>
            </w:r>
          </w:p>
        </w:tc>
        <w:tc>
          <w:tcPr>
            <w:tcW w:w="1145" w:type="dxa"/>
            <w:vMerge w:val="restart"/>
          </w:tcPr>
          <w:p w:rsidR="002F70F4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</w:p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 долевая 1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E5CFD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0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F70F4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2</w:t>
            </w:r>
          </w:p>
        </w:tc>
        <w:tc>
          <w:tcPr>
            <w:tcW w:w="1145" w:type="dxa"/>
          </w:tcPr>
          <w:p w:rsidR="002F70F4" w:rsidRPr="000C6866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4E5CFD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70F4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4E5CFD" w:rsidRDefault="004E5CFD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1152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70F4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4E5CFD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FD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0F4" w:rsidRPr="007E1370" w:rsidTr="005C14BE">
        <w:tc>
          <w:tcPr>
            <w:tcW w:w="567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00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2F70F4" w:rsidRPr="000C6866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F70F4" w:rsidRDefault="004E5CFD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9B1A31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2F70F4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</w:tcPr>
          <w:p w:rsidR="002F70F4" w:rsidRDefault="002F70F4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A31" w:rsidRDefault="009B1A31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A31" w:rsidRDefault="009B1A31" w:rsidP="004E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F70F4" w:rsidRPr="009B1A31" w:rsidRDefault="009B1A31" w:rsidP="009B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0F4" w:rsidRDefault="009B1A31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F70F4" w:rsidRPr="007E1370" w:rsidRDefault="002F70F4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канаш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100" w:type="dxa"/>
          </w:tcPr>
          <w:p w:rsidR="00296312" w:rsidRPr="000C6866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 БУ УРКЦ отдела культуры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27" w:type="dxa"/>
          </w:tcPr>
          <w:p w:rsidR="00296312" w:rsidRPr="000C6866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156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47</w:t>
            </w:r>
          </w:p>
        </w:tc>
        <w:tc>
          <w:tcPr>
            <w:tcW w:w="1145" w:type="dxa"/>
          </w:tcPr>
          <w:p w:rsidR="00296312" w:rsidRPr="000C6866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3 г.</w:t>
            </w:r>
          </w:p>
        </w:tc>
      </w:tr>
      <w:tr w:rsidR="00296312" w:rsidRPr="007E1370" w:rsidTr="005C14BE">
        <w:tc>
          <w:tcPr>
            <w:tcW w:w="567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12" w:rsidRDefault="0029631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296312" w:rsidRDefault="00296312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отдела культуры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27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4,75</w:t>
            </w:r>
          </w:p>
        </w:tc>
        <w:tc>
          <w:tcPr>
            <w:tcW w:w="1145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96312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8 г.</w:t>
            </w:r>
          </w:p>
        </w:tc>
      </w:tr>
      <w:tr w:rsidR="00A938F8" w:rsidRPr="007E1370" w:rsidTr="005C14BE">
        <w:tc>
          <w:tcPr>
            <w:tcW w:w="56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A938F8" w:rsidRDefault="00A938F8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45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8F8" w:rsidRPr="007E1370" w:rsidTr="005C14BE">
        <w:tc>
          <w:tcPr>
            <w:tcW w:w="56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A938F8" w:rsidRDefault="00A938F8" w:rsidP="0029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45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A938F8" w:rsidRDefault="00A938F8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CDE" w:rsidRPr="007E1370" w:rsidTr="005C14BE">
        <w:tc>
          <w:tcPr>
            <w:tcW w:w="56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00" w:type="dxa"/>
          </w:tcPr>
          <w:p w:rsidR="00205CDE" w:rsidRPr="000C6866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927" w:type="dxa"/>
          </w:tcPr>
          <w:p w:rsidR="00205CDE" w:rsidRPr="000C6866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244,29</w:t>
            </w:r>
          </w:p>
        </w:tc>
        <w:tc>
          <w:tcPr>
            <w:tcW w:w="1145" w:type="dxa"/>
          </w:tcPr>
          <w:p w:rsidR="00205CDE" w:rsidRPr="000C6866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CDE" w:rsidRPr="007E1370" w:rsidTr="005C14BE">
        <w:tc>
          <w:tcPr>
            <w:tcW w:w="56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0" w:type="dxa"/>
          </w:tcPr>
          <w:p w:rsidR="00205CDE" w:rsidRPr="000C6866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о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92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8121,48</w:t>
            </w:r>
          </w:p>
        </w:tc>
        <w:tc>
          <w:tcPr>
            <w:tcW w:w="1145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8 г.</w:t>
            </w:r>
          </w:p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45021 1987 г.</w:t>
            </w:r>
          </w:p>
          <w:p w:rsidR="00205CDE" w:rsidRDefault="00205CDE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Ж планета 1987 г.</w:t>
            </w:r>
          </w:p>
        </w:tc>
      </w:tr>
      <w:tr w:rsidR="00694A3F" w:rsidRPr="007E1370" w:rsidTr="005C14BE">
        <w:tc>
          <w:tcPr>
            <w:tcW w:w="56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100" w:type="dxa"/>
          </w:tcPr>
          <w:p w:rsidR="00694A3F" w:rsidRDefault="00694A3F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 им.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756,89</w:t>
            </w:r>
          </w:p>
        </w:tc>
        <w:tc>
          <w:tcPr>
            <w:tcW w:w="1145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152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67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4A3F" w:rsidRPr="007E1370" w:rsidTr="005C14BE">
        <w:tc>
          <w:tcPr>
            <w:tcW w:w="56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ык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100" w:type="dxa"/>
          </w:tcPr>
          <w:p w:rsidR="00694A3F" w:rsidRDefault="00694A3F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По делам ГОЧС и ЕДДС»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2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752,68</w:t>
            </w:r>
          </w:p>
        </w:tc>
        <w:tc>
          <w:tcPr>
            <w:tcW w:w="1145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4A3F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</w:tc>
        <w:tc>
          <w:tcPr>
            <w:tcW w:w="1152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0</w:t>
            </w: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7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94A3F" w:rsidRDefault="00694A3F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 1993 г.</w:t>
            </w:r>
          </w:p>
        </w:tc>
      </w:tr>
      <w:tr w:rsidR="00660072" w:rsidRPr="007E1370" w:rsidTr="005C14BE">
        <w:tc>
          <w:tcPr>
            <w:tcW w:w="56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0" w:type="dxa"/>
          </w:tcPr>
          <w:p w:rsidR="00660072" w:rsidRDefault="00660072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оформитель 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культурный центр»</w:t>
            </w:r>
          </w:p>
        </w:tc>
        <w:tc>
          <w:tcPr>
            <w:tcW w:w="92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7634,90</w:t>
            </w:r>
          </w:p>
        </w:tc>
        <w:tc>
          <w:tcPr>
            <w:tcW w:w="1145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7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2,0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0072" w:rsidRPr="007E1370" w:rsidTr="005C14BE">
        <w:tc>
          <w:tcPr>
            <w:tcW w:w="56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660072" w:rsidRDefault="00660072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0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0072" w:rsidRPr="007E1370" w:rsidTr="005C14BE">
        <w:tc>
          <w:tcPr>
            <w:tcW w:w="56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00" w:type="dxa"/>
          </w:tcPr>
          <w:p w:rsidR="00660072" w:rsidRDefault="00660072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5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0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0072" w:rsidRPr="007E1370" w:rsidTr="005C14BE">
        <w:tc>
          <w:tcPr>
            <w:tcW w:w="56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60072" w:rsidRDefault="00660072" w:rsidP="0069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60072" w:rsidRDefault="00660072" w:rsidP="005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0F4" w:rsidRPr="007E1370" w:rsidRDefault="00694A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C14BE">
        <w:rPr>
          <w:rFonts w:ascii="Times New Roman" w:hAnsi="Times New Roman"/>
          <w:sz w:val="24"/>
          <w:szCs w:val="24"/>
        </w:rPr>
        <w:br w:type="textWrapping" w:clear="all"/>
      </w:r>
    </w:p>
    <w:sectPr w:rsidR="002F70F4" w:rsidRPr="007E1370" w:rsidSect="009729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CCE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944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8E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C09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5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D63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74C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DE5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FC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9A2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130"/>
    <w:rsid w:val="00017A21"/>
    <w:rsid w:val="00017E3B"/>
    <w:rsid w:val="00034DC6"/>
    <w:rsid w:val="000362EC"/>
    <w:rsid w:val="00076F41"/>
    <w:rsid w:val="000844D8"/>
    <w:rsid w:val="00087130"/>
    <w:rsid w:val="000C6866"/>
    <w:rsid w:val="000F445B"/>
    <w:rsid w:val="00140732"/>
    <w:rsid w:val="00153DC4"/>
    <w:rsid w:val="00170A3B"/>
    <w:rsid w:val="00194AB2"/>
    <w:rsid w:val="00196DEA"/>
    <w:rsid w:val="00196E0C"/>
    <w:rsid w:val="001D2668"/>
    <w:rsid w:val="001D7AA9"/>
    <w:rsid w:val="001E7575"/>
    <w:rsid w:val="00205CDE"/>
    <w:rsid w:val="002233A5"/>
    <w:rsid w:val="00243B27"/>
    <w:rsid w:val="00244C99"/>
    <w:rsid w:val="00280147"/>
    <w:rsid w:val="00284F66"/>
    <w:rsid w:val="00296312"/>
    <w:rsid w:val="002B5306"/>
    <w:rsid w:val="002B5D61"/>
    <w:rsid w:val="002D4558"/>
    <w:rsid w:val="002F70F4"/>
    <w:rsid w:val="00304928"/>
    <w:rsid w:val="00307BB8"/>
    <w:rsid w:val="003133FA"/>
    <w:rsid w:val="003423A8"/>
    <w:rsid w:val="003444E6"/>
    <w:rsid w:val="0039159F"/>
    <w:rsid w:val="0039586B"/>
    <w:rsid w:val="003A5C94"/>
    <w:rsid w:val="003B3EE8"/>
    <w:rsid w:val="003C1E7D"/>
    <w:rsid w:val="003C44AA"/>
    <w:rsid w:val="003E01F8"/>
    <w:rsid w:val="003E041C"/>
    <w:rsid w:val="00410A58"/>
    <w:rsid w:val="00412B20"/>
    <w:rsid w:val="00414B1C"/>
    <w:rsid w:val="004309C3"/>
    <w:rsid w:val="004522BC"/>
    <w:rsid w:val="004862D9"/>
    <w:rsid w:val="004925F4"/>
    <w:rsid w:val="004A53D6"/>
    <w:rsid w:val="004B3328"/>
    <w:rsid w:val="004B5736"/>
    <w:rsid w:val="004B7D1E"/>
    <w:rsid w:val="004C32F3"/>
    <w:rsid w:val="004E5CFD"/>
    <w:rsid w:val="004E6A85"/>
    <w:rsid w:val="005145D7"/>
    <w:rsid w:val="00531BF1"/>
    <w:rsid w:val="005956AE"/>
    <w:rsid w:val="005A05C7"/>
    <w:rsid w:val="005C14BE"/>
    <w:rsid w:val="005C2F80"/>
    <w:rsid w:val="005D72F1"/>
    <w:rsid w:val="005E194B"/>
    <w:rsid w:val="005E7F6A"/>
    <w:rsid w:val="005F5102"/>
    <w:rsid w:val="00621CF5"/>
    <w:rsid w:val="00637229"/>
    <w:rsid w:val="00637DD9"/>
    <w:rsid w:val="00660072"/>
    <w:rsid w:val="0067122D"/>
    <w:rsid w:val="00682D69"/>
    <w:rsid w:val="00686763"/>
    <w:rsid w:val="006930EC"/>
    <w:rsid w:val="00694A3F"/>
    <w:rsid w:val="00696185"/>
    <w:rsid w:val="006B75CD"/>
    <w:rsid w:val="006C38DC"/>
    <w:rsid w:val="006E5E0B"/>
    <w:rsid w:val="007163D4"/>
    <w:rsid w:val="0073294F"/>
    <w:rsid w:val="0074463A"/>
    <w:rsid w:val="00780B67"/>
    <w:rsid w:val="007972AC"/>
    <w:rsid w:val="007B7E17"/>
    <w:rsid w:val="007E1370"/>
    <w:rsid w:val="008266CB"/>
    <w:rsid w:val="008742F6"/>
    <w:rsid w:val="0088264D"/>
    <w:rsid w:val="008B0178"/>
    <w:rsid w:val="008B6BF3"/>
    <w:rsid w:val="008E0D2E"/>
    <w:rsid w:val="009039C7"/>
    <w:rsid w:val="00911AD9"/>
    <w:rsid w:val="009277DF"/>
    <w:rsid w:val="00941140"/>
    <w:rsid w:val="00943914"/>
    <w:rsid w:val="00962891"/>
    <w:rsid w:val="00971F5E"/>
    <w:rsid w:val="009729B8"/>
    <w:rsid w:val="0097514D"/>
    <w:rsid w:val="00976EF7"/>
    <w:rsid w:val="009A0A4B"/>
    <w:rsid w:val="009B1A31"/>
    <w:rsid w:val="009C7FC9"/>
    <w:rsid w:val="009D2FDA"/>
    <w:rsid w:val="009D43EA"/>
    <w:rsid w:val="009D6067"/>
    <w:rsid w:val="009E0688"/>
    <w:rsid w:val="009E654A"/>
    <w:rsid w:val="009E7C0E"/>
    <w:rsid w:val="00A16F44"/>
    <w:rsid w:val="00A17CB7"/>
    <w:rsid w:val="00A20ECF"/>
    <w:rsid w:val="00A32693"/>
    <w:rsid w:val="00A50C73"/>
    <w:rsid w:val="00A92CC0"/>
    <w:rsid w:val="00A938F8"/>
    <w:rsid w:val="00A94F34"/>
    <w:rsid w:val="00AC50DC"/>
    <w:rsid w:val="00B00434"/>
    <w:rsid w:val="00B02997"/>
    <w:rsid w:val="00B06C2E"/>
    <w:rsid w:val="00B13939"/>
    <w:rsid w:val="00B46ED7"/>
    <w:rsid w:val="00B5543C"/>
    <w:rsid w:val="00B6410C"/>
    <w:rsid w:val="00B74109"/>
    <w:rsid w:val="00B877DD"/>
    <w:rsid w:val="00BD1CD8"/>
    <w:rsid w:val="00BE7BD3"/>
    <w:rsid w:val="00BF209C"/>
    <w:rsid w:val="00C040A5"/>
    <w:rsid w:val="00C122CC"/>
    <w:rsid w:val="00C264B8"/>
    <w:rsid w:val="00C54DD6"/>
    <w:rsid w:val="00C76B89"/>
    <w:rsid w:val="00C931AA"/>
    <w:rsid w:val="00CB412E"/>
    <w:rsid w:val="00D045F3"/>
    <w:rsid w:val="00D23106"/>
    <w:rsid w:val="00D52EB7"/>
    <w:rsid w:val="00D6084D"/>
    <w:rsid w:val="00D63C3C"/>
    <w:rsid w:val="00D809E7"/>
    <w:rsid w:val="00D82482"/>
    <w:rsid w:val="00D860E0"/>
    <w:rsid w:val="00D9513F"/>
    <w:rsid w:val="00DE735E"/>
    <w:rsid w:val="00E12F4F"/>
    <w:rsid w:val="00E35028"/>
    <w:rsid w:val="00E54849"/>
    <w:rsid w:val="00E9211A"/>
    <w:rsid w:val="00EB299D"/>
    <w:rsid w:val="00EC2334"/>
    <w:rsid w:val="00ED028B"/>
    <w:rsid w:val="00F02D6A"/>
    <w:rsid w:val="00F30F86"/>
    <w:rsid w:val="00F33A50"/>
    <w:rsid w:val="00F34F0C"/>
    <w:rsid w:val="00F42413"/>
    <w:rsid w:val="00FA65BD"/>
    <w:rsid w:val="00FA67D4"/>
    <w:rsid w:val="00FB0A82"/>
    <w:rsid w:val="00FD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locked/>
    <w:rsid w:val="00E548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F75E-5F63-4535-ADDE-749C91B8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cp:lastPrinted>2016-03-31T13:01:00Z</cp:lastPrinted>
  <dcterms:created xsi:type="dcterms:W3CDTF">2018-05-16T05:54:00Z</dcterms:created>
  <dcterms:modified xsi:type="dcterms:W3CDTF">2018-05-16T05:54:00Z</dcterms:modified>
</cp:coreProperties>
</file>